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Pr="00C809EE" w:rsidRDefault="002A0233" w:rsidP="00672F55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Rental Property </w:t>
      </w:r>
      <w:r w:rsidR="00914E10">
        <w:rPr>
          <w:sz w:val="20"/>
          <w:szCs w:val="20"/>
        </w:rPr>
        <w:t>Address</w:t>
      </w:r>
      <w:proofErr w:type="gramStart"/>
      <w:r w:rsidR="00914E10">
        <w:rPr>
          <w:sz w:val="20"/>
          <w:szCs w:val="20"/>
        </w:rPr>
        <w:t>:</w:t>
      </w:r>
      <w:r w:rsidR="00453D70">
        <w:rPr>
          <w:sz w:val="20"/>
          <w:szCs w:val="20"/>
        </w:rPr>
        <w:t>.</w:t>
      </w:r>
      <w:proofErr w:type="gramEnd"/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742016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  <w:r w:rsidR="0028680A">
              <w:rPr>
                <w:sz w:val="20"/>
                <w:szCs w:val="20"/>
              </w:rPr>
              <w:t xml:space="preserve">  REQUIRED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8E0854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C393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DF1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>[    ] 1</w:t>
      </w:r>
      <w:r w:rsidR="00914E10">
        <w:rPr>
          <w:sz w:val="20"/>
          <w:szCs w:val="20"/>
        </w:rPr>
        <w:t xml:space="preserve"> BR</w:t>
      </w:r>
      <w:r w:rsidR="00E068E5">
        <w:rPr>
          <w:sz w:val="20"/>
          <w:szCs w:val="20"/>
        </w:rPr>
        <w:t xml:space="preserve">  </w:t>
      </w:r>
      <w:r w:rsidR="00914E10">
        <w:rPr>
          <w:sz w:val="20"/>
          <w:szCs w:val="20"/>
        </w:rPr>
        <w:t xml:space="preserve">     </w:t>
      </w:r>
      <w:r w:rsidR="00E068E5">
        <w:rPr>
          <w:sz w:val="20"/>
          <w:szCs w:val="20"/>
        </w:rPr>
        <w:t xml:space="preserve">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>] 2</w:t>
      </w:r>
      <w:r w:rsidR="00914E10">
        <w:rPr>
          <w:sz w:val="20"/>
          <w:szCs w:val="20"/>
        </w:rPr>
        <w:t xml:space="preserve"> BR         </w:t>
      </w:r>
      <w:r w:rsidR="009020CE">
        <w:rPr>
          <w:sz w:val="20"/>
          <w:szCs w:val="20"/>
        </w:rPr>
        <w:t xml:space="preserve">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 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914E10">
        <w:rPr>
          <w:sz w:val="20"/>
          <w:szCs w:val="20"/>
        </w:rPr>
        <w:t xml:space="preserve">       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3A0863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A044A"/>
    <w:rsid w:val="000A2052"/>
    <w:rsid w:val="000B133A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3766"/>
    <w:rsid w:val="001B0922"/>
    <w:rsid w:val="001C5C7F"/>
    <w:rsid w:val="001D2A99"/>
    <w:rsid w:val="001E0CFC"/>
    <w:rsid w:val="001E3BC6"/>
    <w:rsid w:val="001E4534"/>
    <w:rsid w:val="002105B3"/>
    <w:rsid w:val="00215A30"/>
    <w:rsid w:val="0026221C"/>
    <w:rsid w:val="00271CF5"/>
    <w:rsid w:val="0027789D"/>
    <w:rsid w:val="0028178F"/>
    <w:rsid w:val="0028680A"/>
    <w:rsid w:val="002A0233"/>
    <w:rsid w:val="002A5664"/>
    <w:rsid w:val="002B32D2"/>
    <w:rsid w:val="002C037F"/>
    <w:rsid w:val="002C11B4"/>
    <w:rsid w:val="002D1D3C"/>
    <w:rsid w:val="002D47A3"/>
    <w:rsid w:val="002E0FFD"/>
    <w:rsid w:val="002F3868"/>
    <w:rsid w:val="002F7175"/>
    <w:rsid w:val="00303592"/>
    <w:rsid w:val="003102B4"/>
    <w:rsid w:val="0031059E"/>
    <w:rsid w:val="00313CA6"/>
    <w:rsid w:val="003178BE"/>
    <w:rsid w:val="003401D3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A0863"/>
    <w:rsid w:val="003B31BB"/>
    <w:rsid w:val="003B4383"/>
    <w:rsid w:val="003C64F2"/>
    <w:rsid w:val="003E2FEB"/>
    <w:rsid w:val="003F6408"/>
    <w:rsid w:val="00400C1A"/>
    <w:rsid w:val="00407003"/>
    <w:rsid w:val="00412DDB"/>
    <w:rsid w:val="004255EA"/>
    <w:rsid w:val="00432FB8"/>
    <w:rsid w:val="00436563"/>
    <w:rsid w:val="00453D70"/>
    <w:rsid w:val="00463E4C"/>
    <w:rsid w:val="004672D1"/>
    <w:rsid w:val="00473130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808C7"/>
    <w:rsid w:val="00584108"/>
    <w:rsid w:val="005904E6"/>
    <w:rsid w:val="005931BD"/>
    <w:rsid w:val="005940FE"/>
    <w:rsid w:val="00594BD4"/>
    <w:rsid w:val="005D43BC"/>
    <w:rsid w:val="005D6C47"/>
    <w:rsid w:val="005E036A"/>
    <w:rsid w:val="005E2E26"/>
    <w:rsid w:val="005F14C6"/>
    <w:rsid w:val="005F68C5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D6DE7"/>
    <w:rsid w:val="006E14D7"/>
    <w:rsid w:val="006E198F"/>
    <w:rsid w:val="006F298A"/>
    <w:rsid w:val="00705D7D"/>
    <w:rsid w:val="00706917"/>
    <w:rsid w:val="00710B2C"/>
    <w:rsid w:val="00736886"/>
    <w:rsid w:val="00736A54"/>
    <w:rsid w:val="00742016"/>
    <w:rsid w:val="007511BB"/>
    <w:rsid w:val="00755F20"/>
    <w:rsid w:val="00762486"/>
    <w:rsid w:val="007636E1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066F7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0C3B"/>
    <w:rsid w:val="008519FC"/>
    <w:rsid w:val="008734A7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14E10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64488"/>
    <w:rsid w:val="00A821DD"/>
    <w:rsid w:val="00A832D0"/>
    <w:rsid w:val="00A855E3"/>
    <w:rsid w:val="00A96899"/>
    <w:rsid w:val="00AB0A8B"/>
    <w:rsid w:val="00AB453A"/>
    <w:rsid w:val="00AB5203"/>
    <w:rsid w:val="00AD762E"/>
    <w:rsid w:val="00AF6D1C"/>
    <w:rsid w:val="00B0355B"/>
    <w:rsid w:val="00B0434E"/>
    <w:rsid w:val="00B24456"/>
    <w:rsid w:val="00B3413B"/>
    <w:rsid w:val="00B54801"/>
    <w:rsid w:val="00B6219D"/>
    <w:rsid w:val="00B71100"/>
    <w:rsid w:val="00B810F8"/>
    <w:rsid w:val="00B820B1"/>
    <w:rsid w:val="00B8328B"/>
    <w:rsid w:val="00B92D8D"/>
    <w:rsid w:val="00B95C45"/>
    <w:rsid w:val="00BA7E91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C74"/>
    <w:rsid w:val="00C32B1C"/>
    <w:rsid w:val="00C34330"/>
    <w:rsid w:val="00C354F0"/>
    <w:rsid w:val="00C36FA4"/>
    <w:rsid w:val="00C413B7"/>
    <w:rsid w:val="00C4432E"/>
    <w:rsid w:val="00C4676B"/>
    <w:rsid w:val="00C46D8A"/>
    <w:rsid w:val="00C55563"/>
    <w:rsid w:val="00C809EE"/>
    <w:rsid w:val="00C84014"/>
    <w:rsid w:val="00C95936"/>
    <w:rsid w:val="00CA4B45"/>
    <w:rsid w:val="00CC2D53"/>
    <w:rsid w:val="00CD65F4"/>
    <w:rsid w:val="00CE08B1"/>
    <w:rsid w:val="00CE0A8A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C393F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E295B"/>
    <w:rsid w:val="00EF032C"/>
    <w:rsid w:val="00EF6FB1"/>
    <w:rsid w:val="00F028DC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A546-9E09-463D-BCBE-2DB2A1D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191</cp:revision>
  <cp:lastPrinted>2017-10-23T14:19:00Z</cp:lastPrinted>
  <dcterms:created xsi:type="dcterms:W3CDTF">2008-10-24T17:06:00Z</dcterms:created>
  <dcterms:modified xsi:type="dcterms:W3CDTF">2018-01-31T12:50:00Z</dcterms:modified>
</cp:coreProperties>
</file>